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92B77" w14:textId="36CD4326" w:rsidR="00AF53FB" w:rsidRPr="00AF53FB" w:rsidRDefault="00AF53FB" w:rsidP="00AF53FB">
      <w:pPr>
        <w:ind w:firstLine="7797"/>
        <w:rPr>
          <w:b/>
        </w:rPr>
      </w:pPr>
      <w:r>
        <w:rPr>
          <w:b/>
        </w:rPr>
        <w:t xml:space="preserve">Obrazac </w:t>
      </w:r>
      <w:r>
        <w:rPr>
          <w:b/>
        </w:rPr>
        <w:t>1</w:t>
      </w:r>
      <w:bookmarkStart w:id="0" w:name="_GoBack"/>
      <w:bookmarkEnd w:id="0"/>
    </w:p>
    <w:p w14:paraId="5A43A3BB" w14:textId="77777777" w:rsidR="00AF53FB" w:rsidRDefault="00AF53FB"/>
    <w:tbl>
      <w:tblPr>
        <w:tblW w:w="9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0"/>
        <w:gridCol w:w="1501"/>
        <w:gridCol w:w="5496"/>
      </w:tblGrid>
      <w:tr w:rsidR="00EE75D5" w:rsidRPr="009C0DDC" w14:paraId="3EF9667B" w14:textId="77777777" w:rsidTr="00D37080"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56DC" w14:textId="77777777" w:rsidR="00A87007" w:rsidRDefault="00A87007" w:rsidP="00A87007">
            <w:pPr>
              <w:jc w:val="center"/>
              <w:rPr>
                <w:b/>
              </w:rPr>
            </w:pPr>
          </w:p>
          <w:p w14:paraId="3BE367F7" w14:textId="3FF4254A" w:rsidR="00A87007" w:rsidRPr="009C0DDC" w:rsidRDefault="00BB625C" w:rsidP="00A87007">
            <w:pPr>
              <w:jc w:val="center"/>
              <w:rPr>
                <w:b/>
              </w:rPr>
            </w:pPr>
            <w:r w:rsidRPr="009C0DDC">
              <w:rPr>
                <w:b/>
              </w:rPr>
              <w:t>PRIJEDLOG</w:t>
            </w:r>
            <w:r w:rsidR="00A211A4" w:rsidRPr="009C0DDC">
              <w:rPr>
                <w:b/>
              </w:rPr>
              <w:t xml:space="preserve"> KANDIDATA</w:t>
            </w:r>
          </w:p>
          <w:p w14:paraId="2612834C" w14:textId="77777777" w:rsidR="00526FA3" w:rsidRDefault="00BB625C" w:rsidP="00A211A4">
            <w:pPr>
              <w:jc w:val="center"/>
              <w:rPr>
                <w:b/>
              </w:rPr>
            </w:pPr>
            <w:r w:rsidRPr="009C0DDC">
              <w:rPr>
                <w:b/>
              </w:rPr>
              <w:t>za člana</w:t>
            </w:r>
            <w:r w:rsidR="00A211A4" w:rsidRPr="009C0DDC">
              <w:rPr>
                <w:b/>
              </w:rPr>
              <w:t xml:space="preserve"> </w:t>
            </w:r>
            <w:r w:rsidRPr="009C0DDC">
              <w:rPr>
                <w:b/>
              </w:rPr>
              <w:t>Povjerenstva za zaštitu prava pacijenata</w:t>
            </w:r>
            <w:r w:rsidR="00526FA3">
              <w:rPr>
                <w:b/>
              </w:rPr>
              <w:t xml:space="preserve"> na području</w:t>
            </w:r>
          </w:p>
          <w:p w14:paraId="1C2D4673" w14:textId="2F43B80D" w:rsidR="00EE75D5" w:rsidRPr="009C0DDC" w:rsidRDefault="00BB625C" w:rsidP="00A211A4">
            <w:pPr>
              <w:jc w:val="center"/>
              <w:rPr>
                <w:b/>
              </w:rPr>
            </w:pPr>
            <w:r w:rsidRPr="009C0DDC">
              <w:rPr>
                <w:b/>
              </w:rPr>
              <w:t xml:space="preserve"> </w:t>
            </w:r>
            <w:r w:rsidR="00526FA3">
              <w:rPr>
                <w:b/>
              </w:rPr>
              <w:t>Požeško-slavonske</w:t>
            </w:r>
            <w:r w:rsidR="00E02AC4" w:rsidRPr="00E02AC4">
              <w:rPr>
                <w:b/>
              </w:rPr>
              <w:t xml:space="preserve"> županije</w:t>
            </w:r>
          </w:p>
          <w:p w14:paraId="04B8C20F" w14:textId="6B89AFE1" w:rsidR="00F6792F" w:rsidRPr="009C0DDC" w:rsidRDefault="00F6792F" w:rsidP="00A211A4">
            <w:pPr>
              <w:jc w:val="center"/>
              <w:rPr>
                <w:rFonts w:eastAsia="Arial"/>
                <w:b/>
                <w:color w:val="1C1D1C"/>
                <w:lang w:eastAsia="en-US"/>
              </w:rPr>
            </w:pPr>
          </w:p>
        </w:tc>
      </w:tr>
      <w:tr w:rsidR="00EE75D5" w:rsidRPr="009C0DDC" w14:paraId="56FAD787" w14:textId="77777777" w:rsidTr="00D37080"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204A" w14:textId="77777777" w:rsidR="0078526F" w:rsidRDefault="0078526F" w:rsidP="00B079D8">
            <w:pPr>
              <w:widowControl w:val="0"/>
              <w:outlineLvl w:val="0"/>
              <w:rPr>
                <w:b/>
              </w:rPr>
            </w:pPr>
          </w:p>
          <w:p w14:paraId="0DBF361A" w14:textId="7B8B2BFA" w:rsidR="00EE75D5" w:rsidRDefault="00BB625C" w:rsidP="00B079D8">
            <w:pPr>
              <w:widowControl w:val="0"/>
              <w:outlineLvl w:val="0"/>
              <w:rPr>
                <w:b/>
              </w:rPr>
            </w:pPr>
            <w:r w:rsidRPr="009C0DDC">
              <w:rPr>
                <w:b/>
              </w:rPr>
              <w:t>PODACI O KANDIDATU ZA ČLANA POVJERENSTVA</w:t>
            </w:r>
          </w:p>
          <w:p w14:paraId="24D33DE9" w14:textId="254972A0" w:rsidR="0078526F" w:rsidRPr="009C0DDC" w:rsidRDefault="0078526F" w:rsidP="00B079D8">
            <w:pPr>
              <w:widowControl w:val="0"/>
              <w:outlineLvl w:val="0"/>
              <w:rPr>
                <w:rFonts w:eastAsia="Arial"/>
                <w:lang w:eastAsia="en-US"/>
              </w:rPr>
            </w:pPr>
          </w:p>
        </w:tc>
      </w:tr>
      <w:tr w:rsidR="00EE75D5" w:rsidRPr="009C0DDC" w14:paraId="00D687E7" w14:textId="77777777" w:rsidTr="00D37080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E8AB" w14:textId="5AB984A0" w:rsidR="00BB625C" w:rsidRPr="009C0DDC" w:rsidRDefault="00BB625C" w:rsidP="00BB625C">
            <w:pPr>
              <w:jc w:val="both"/>
              <w:rPr>
                <w:b/>
              </w:rPr>
            </w:pPr>
            <w:r w:rsidRPr="009C0DDC">
              <w:t>Kandidat je iz redova</w:t>
            </w:r>
            <w:r w:rsidRPr="009C0DDC">
              <w:rPr>
                <w:b/>
              </w:rPr>
              <w:t>:</w:t>
            </w:r>
          </w:p>
          <w:p w14:paraId="075EB329" w14:textId="77777777" w:rsidR="00EE75D5" w:rsidRPr="00EE4B94" w:rsidRDefault="00EE75D5" w:rsidP="00BB625C">
            <w:pPr>
              <w:rPr>
                <w:i/>
                <w:color w:val="1C1D1C"/>
                <w:sz w:val="22"/>
                <w:szCs w:val="22"/>
              </w:rPr>
            </w:pPr>
            <w:r w:rsidRPr="00EE4B94">
              <w:rPr>
                <w:i/>
                <w:color w:val="1C1D1C"/>
                <w:sz w:val="22"/>
                <w:szCs w:val="22"/>
              </w:rPr>
              <w:t>(označiti)</w:t>
            </w:r>
          </w:p>
          <w:p w14:paraId="334E4D37" w14:textId="25FE6A96" w:rsidR="00E02AC4" w:rsidRPr="00526FA3" w:rsidRDefault="007A4EE1" w:rsidP="00BB625C">
            <w:pPr>
              <w:rPr>
                <w:i/>
                <w:iCs/>
              </w:rPr>
            </w:pPr>
            <w:r w:rsidRPr="00EE4B94">
              <w:rPr>
                <w:i/>
                <w:iCs/>
                <w:sz w:val="22"/>
                <w:szCs w:val="22"/>
              </w:rPr>
              <w:t>⃰ ukoliko se radi o kandidatu iz redova nevladinih udruga, predlagatelj mora biti udruga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50C19" w14:textId="377E6EBA" w:rsidR="00EE75D5" w:rsidRPr="009C0DDC" w:rsidRDefault="00EE75D5" w:rsidP="00B079D8">
            <w:pPr>
              <w:ind w:left="431" w:hanging="391"/>
            </w:pPr>
            <w:r w:rsidRPr="009C0DDC">
              <w:rPr>
                <w:rFonts w:ascii="Segoe UI Symbol" w:eastAsia="MS Gothic" w:hAnsi="Segoe UI Symbol" w:cs="Segoe UI Symbol"/>
              </w:rPr>
              <w:t>☐</w:t>
            </w:r>
            <w:r w:rsidRPr="009C0DDC">
              <w:rPr>
                <w:rFonts w:eastAsia="MS Gothic"/>
              </w:rPr>
              <w:t xml:space="preserve"> </w:t>
            </w:r>
            <w:r w:rsidR="00BB625C" w:rsidRPr="009C0DDC">
              <w:rPr>
                <w:rFonts w:eastAsia="MS Gothic"/>
              </w:rPr>
              <w:t>pacijenata</w:t>
            </w:r>
          </w:p>
          <w:p w14:paraId="1CDE021C" w14:textId="75890F3D" w:rsidR="00EE75D5" w:rsidRPr="009C0DDC" w:rsidRDefault="00EE75D5" w:rsidP="00B079D8">
            <w:pPr>
              <w:ind w:left="431" w:hanging="391"/>
            </w:pPr>
            <w:r w:rsidRPr="009C0DDC">
              <w:rPr>
                <w:rFonts w:ascii="Segoe UI Symbol" w:eastAsia="MS Gothic" w:hAnsi="Segoe UI Symbol" w:cs="Segoe UI Symbol"/>
              </w:rPr>
              <w:t>☐</w:t>
            </w:r>
            <w:r w:rsidRPr="009C0DDC">
              <w:rPr>
                <w:rFonts w:eastAsia="MS Gothic"/>
              </w:rPr>
              <w:t xml:space="preserve"> </w:t>
            </w:r>
            <w:r w:rsidR="00794BC8" w:rsidRPr="009C0DDC">
              <w:t>nevladinih udruga</w:t>
            </w:r>
          </w:p>
          <w:p w14:paraId="0668E2EE" w14:textId="05D68EFB" w:rsidR="00EE75D5" w:rsidRPr="009C0DDC" w:rsidRDefault="00EE75D5" w:rsidP="00794BC8">
            <w:pPr>
              <w:ind w:left="431" w:hanging="391"/>
            </w:pPr>
            <w:r w:rsidRPr="009C0DDC">
              <w:rPr>
                <w:rFonts w:ascii="Segoe UI Symbol" w:eastAsia="MS Gothic" w:hAnsi="Segoe UI Symbol" w:cs="Segoe UI Symbol"/>
              </w:rPr>
              <w:t>☐</w:t>
            </w:r>
            <w:r w:rsidRPr="009C0DDC">
              <w:rPr>
                <w:rFonts w:eastAsia="MS Gothic"/>
              </w:rPr>
              <w:t xml:space="preserve"> </w:t>
            </w:r>
            <w:r w:rsidR="00794BC8" w:rsidRPr="009C0DDC">
              <w:t>stručnjaka na području zaštite prava pacijenata</w:t>
            </w:r>
          </w:p>
        </w:tc>
      </w:tr>
      <w:tr w:rsidR="00EE75D5" w:rsidRPr="009C0DDC" w14:paraId="415FD9F1" w14:textId="77777777" w:rsidTr="00D37080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4850" w14:textId="1A50308E" w:rsidR="00EE75D5" w:rsidRPr="009C0DDC" w:rsidRDefault="00794BC8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9C0DDC">
              <w:rPr>
                <w:rFonts w:eastAsia="Arial"/>
                <w:color w:val="1C1D1C"/>
                <w:lang w:eastAsia="en-US"/>
              </w:rPr>
              <w:t>Ime i prezime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0306" w14:textId="77777777" w:rsidR="00EE75D5" w:rsidRPr="009C0DDC" w:rsidRDefault="00EE75D5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</w:tr>
      <w:tr w:rsidR="00EE75D5" w:rsidRPr="009C0DDC" w14:paraId="72C78E9A" w14:textId="77777777" w:rsidTr="00D37080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C773" w14:textId="33A04C97" w:rsidR="00EE75D5" w:rsidRPr="009C0DDC" w:rsidRDefault="00794BC8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9C0DDC">
              <w:rPr>
                <w:rFonts w:eastAsia="Arial"/>
                <w:color w:val="1C1D1C"/>
                <w:lang w:eastAsia="en-US"/>
              </w:rPr>
              <w:t>Adresa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3289" w14:textId="77777777" w:rsidR="00EE75D5" w:rsidRPr="009C0DDC" w:rsidRDefault="00EE75D5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</w:tr>
      <w:tr w:rsidR="00EE75D5" w:rsidRPr="009C0DDC" w14:paraId="26966F9A" w14:textId="77777777" w:rsidTr="00D37080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6778" w14:textId="406557B2" w:rsidR="00EE75D5" w:rsidRPr="009C0DDC" w:rsidRDefault="00794BC8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9C0DDC">
              <w:rPr>
                <w:rFonts w:eastAsia="Arial"/>
                <w:color w:val="1C1D1C"/>
                <w:lang w:eastAsia="en-US"/>
              </w:rPr>
              <w:t xml:space="preserve">Podaci za kontakt </w:t>
            </w:r>
            <w:r w:rsidRPr="00EE4B94"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  <w:t xml:space="preserve">(navesti najmanje jedan od podataka: </w:t>
            </w:r>
            <w:r w:rsidR="00345499" w:rsidRPr="00EE4B94"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  <w:t xml:space="preserve">broj </w:t>
            </w:r>
            <w:r w:rsidRPr="00EE4B94"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  <w:t>telefon</w:t>
            </w:r>
            <w:r w:rsidR="00345499" w:rsidRPr="00EE4B94"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  <w:t>a</w:t>
            </w:r>
            <w:r w:rsidRPr="00EE4B94"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  <w:t>, mobitel</w:t>
            </w:r>
            <w:r w:rsidR="00345499" w:rsidRPr="00EE4B94"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  <w:t>a</w:t>
            </w:r>
            <w:r w:rsidRPr="00EE4B94"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  <w:t>, e-mail)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42FA" w14:textId="77777777" w:rsidR="00EE75D5" w:rsidRPr="009C0DDC" w:rsidRDefault="00EE75D5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</w:tr>
      <w:tr w:rsidR="00EE75D5" w:rsidRPr="009C0DDC" w14:paraId="63B0AAC9" w14:textId="77777777" w:rsidTr="00D37080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84434" w14:textId="77777777" w:rsidR="00345499" w:rsidRDefault="00345499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  <w:p w14:paraId="1EE75227" w14:textId="2B475A84" w:rsidR="00EE75D5" w:rsidRDefault="0013477B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9C0DDC">
              <w:rPr>
                <w:rFonts w:eastAsia="Arial"/>
                <w:color w:val="1C1D1C"/>
                <w:lang w:eastAsia="en-US"/>
              </w:rPr>
              <w:t>Obrazovanje</w:t>
            </w:r>
          </w:p>
          <w:p w14:paraId="688C764C" w14:textId="1C34811A" w:rsidR="0078526F" w:rsidRPr="009C0DDC" w:rsidRDefault="0078526F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7791" w14:textId="77777777" w:rsidR="00EE75D5" w:rsidRDefault="00EE75D5" w:rsidP="00B07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lang w:eastAsia="en-US"/>
              </w:rPr>
            </w:pPr>
          </w:p>
          <w:p w14:paraId="5BCA98F8" w14:textId="77777777" w:rsidR="00531A51" w:rsidRDefault="00531A51" w:rsidP="00B07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lang w:eastAsia="en-US"/>
              </w:rPr>
            </w:pPr>
          </w:p>
          <w:p w14:paraId="6FA33838" w14:textId="7529A7CC" w:rsidR="00531A51" w:rsidRPr="009C0DDC" w:rsidRDefault="00531A51" w:rsidP="00B07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lang w:eastAsia="en-US"/>
              </w:rPr>
            </w:pPr>
          </w:p>
        </w:tc>
      </w:tr>
      <w:tr w:rsidR="00EE75D5" w:rsidRPr="009C0DDC" w14:paraId="7AABCEF2" w14:textId="77777777" w:rsidTr="00D37080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AA73" w14:textId="62DD3995" w:rsidR="00345499" w:rsidRPr="009C0DDC" w:rsidRDefault="00531A51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>
              <w:rPr>
                <w:rFonts w:eastAsia="Arial"/>
                <w:color w:val="1C1D1C"/>
                <w:lang w:eastAsia="en-US"/>
              </w:rPr>
              <w:t>Zaposlenje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BC4A" w14:textId="77777777" w:rsidR="00EE75D5" w:rsidRDefault="00EE75D5" w:rsidP="00B07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lang w:eastAsia="en-US"/>
              </w:rPr>
            </w:pPr>
          </w:p>
          <w:p w14:paraId="7907EF63" w14:textId="5A172C27" w:rsidR="00531A51" w:rsidRDefault="00531A51" w:rsidP="00B07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lang w:eastAsia="en-US"/>
              </w:rPr>
            </w:pPr>
          </w:p>
          <w:p w14:paraId="2238DE10" w14:textId="34C96C95" w:rsidR="00531A51" w:rsidRPr="009C0DDC" w:rsidRDefault="00531A51" w:rsidP="00B079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lang w:eastAsia="en-US"/>
              </w:rPr>
            </w:pPr>
          </w:p>
        </w:tc>
      </w:tr>
      <w:tr w:rsidR="00EE75D5" w:rsidRPr="009C0DDC" w14:paraId="3C48224B" w14:textId="77777777" w:rsidTr="00D37080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B5AE" w14:textId="77777777" w:rsidR="00345499" w:rsidRDefault="00345499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  <w:p w14:paraId="2C2F1087" w14:textId="23BFD709" w:rsidR="00345499" w:rsidRPr="009C0DDC" w:rsidRDefault="0013477B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9C0DDC">
              <w:rPr>
                <w:rFonts w:eastAsia="Arial"/>
                <w:color w:val="1C1D1C"/>
                <w:lang w:eastAsia="en-US"/>
              </w:rPr>
              <w:t>Ostale aktivnosti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EC1A" w14:textId="77777777" w:rsidR="00EE75D5" w:rsidRDefault="00EE75D5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  <w:p w14:paraId="463987D7" w14:textId="77777777" w:rsidR="00531A51" w:rsidRDefault="00531A51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  <w:p w14:paraId="2C4BD25D" w14:textId="77777777" w:rsidR="007A4EE1" w:rsidRDefault="007A4EE1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  <w:p w14:paraId="2499D333" w14:textId="2269506C" w:rsidR="00531A51" w:rsidRPr="009C0DDC" w:rsidRDefault="00531A51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</w:tr>
      <w:tr w:rsidR="0039161D" w:rsidRPr="009C0DDC" w14:paraId="76AD87EA" w14:textId="77777777" w:rsidTr="00D37080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F161" w14:textId="77777777" w:rsidR="0078526F" w:rsidRDefault="0078526F" w:rsidP="0039161D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  <w:p w14:paraId="46288006" w14:textId="6410C777" w:rsidR="0039161D" w:rsidRPr="00350599" w:rsidRDefault="0039161D" w:rsidP="0039161D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  <w:r w:rsidRPr="00EE4B94">
              <w:rPr>
                <w:rFonts w:eastAsia="Arial"/>
                <w:color w:val="1C1D1C"/>
                <w:lang w:eastAsia="en-US"/>
              </w:rPr>
              <w:t xml:space="preserve">Potpis predloženog kandidata </w:t>
            </w:r>
            <w:r w:rsidR="00350599" w:rsidRPr="00EE4B94">
              <w:rPr>
                <w:rFonts w:eastAsia="Arial"/>
                <w:color w:val="1C1D1C"/>
                <w:lang w:eastAsia="en-US"/>
              </w:rPr>
              <w:t>–</w:t>
            </w:r>
            <w:r w:rsidRPr="00EE4B94">
              <w:rPr>
                <w:rFonts w:eastAsia="Arial"/>
                <w:color w:val="1C1D1C"/>
                <w:lang w:eastAsia="en-US"/>
              </w:rPr>
              <w:t xml:space="preserve"> vlastoručno</w:t>
            </w:r>
            <w:r w:rsidR="00350599">
              <w:rPr>
                <w:rFonts w:eastAsia="Arial"/>
                <w:b/>
                <w:color w:val="1C1D1C"/>
                <w:lang w:eastAsia="en-US"/>
              </w:rPr>
              <w:t xml:space="preserve"> </w:t>
            </w:r>
            <w:r w:rsidRPr="00EE4B94">
              <w:rPr>
                <w:rFonts w:eastAsia="Arial"/>
                <w:color w:val="1C1D1C"/>
                <w:sz w:val="22"/>
                <w:szCs w:val="22"/>
                <w:lang w:eastAsia="en-US"/>
              </w:rPr>
              <w:t>(</w:t>
            </w:r>
            <w:r w:rsidRPr="00EE4B94"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  <w:t>kojim daje suglasnost za kandidiranje i potvrđuje točnost navedenih podataka</w:t>
            </w:r>
            <w:r w:rsidRPr="00EE4B94">
              <w:rPr>
                <w:rFonts w:eastAsia="Arial"/>
                <w:color w:val="1C1D1C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4591" w14:textId="77777777" w:rsidR="0039161D" w:rsidRPr="009C0DDC" w:rsidRDefault="0039161D" w:rsidP="00B079D8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</w:tr>
      <w:tr w:rsidR="009C0DDC" w:rsidRPr="009C0DDC" w14:paraId="1563CC5E" w14:textId="77777777" w:rsidTr="00D37080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8BA2" w14:textId="2938B986" w:rsidR="009C0DDC" w:rsidRPr="00AA6FEC" w:rsidRDefault="009C0DDC" w:rsidP="009C0DDC">
            <w:pPr>
              <w:jc w:val="both"/>
            </w:pPr>
            <w:r w:rsidRPr="00AA6FEC">
              <w:rPr>
                <w:rFonts w:eastAsia="Arial"/>
                <w:color w:val="1C1D1C"/>
                <w:lang w:eastAsia="en-US"/>
              </w:rPr>
              <w:t>Obrazloženje prijedloga</w:t>
            </w:r>
            <w:r w:rsidRPr="00AA6FEC">
              <w:t xml:space="preserve"> </w:t>
            </w:r>
          </w:p>
          <w:p w14:paraId="23B196A0" w14:textId="0F2D4B2F" w:rsidR="009C0DDC" w:rsidRPr="00AA6FEC" w:rsidRDefault="009C0DDC" w:rsidP="009C0DDC">
            <w:pPr>
              <w:tabs>
                <w:tab w:val="left" w:leader="underscore" w:pos="9072"/>
              </w:tabs>
              <w:jc w:val="both"/>
              <w:rPr>
                <w:i/>
                <w:sz w:val="22"/>
                <w:szCs w:val="22"/>
              </w:rPr>
            </w:pPr>
            <w:r w:rsidRPr="00AA6FEC">
              <w:rPr>
                <w:i/>
                <w:sz w:val="22"/>
                <w:szCs w:val="22"/>
              </w:rPr>
              <w:t>(</w:t>
            </w:r>
            <w:r w:rsidR="00345499" w:rsidRPr="00AA6FEC">
              <w:rPr>
                <w:i/>
                <w:sz w:val="22"/>
                <w:szCs w:val="22"/>
              </w:rPr>
              <w:t xml:space="preserve">detaljno </w:t>
            </w:r>
            <w:r w:rsidRPr="00AA6FEC">
              <w:rPr>
                <w:i/>
                <w:sz w:val="22"/>
                <w:szCs w:val="22"/>
              </w:rPr>
              <w:t>opisati razloge za predlaganje kandidata)</w:t>
            </w:r>
            <w:r w:rsidRPr="00AA6FEC">
              <w:rPr>
                <w:sz w:val="22"/>
                <w:szCs w:val="22"/>
              </w:rPr>
              <w:t xml:space="preserve"> </w:t>
            </w:r>
          </w:p>
          <w:p w14:paraId="51A64154" w14:textId="4D0FD1A8" w:rsidR="009C0DDC" w:rsidRPr="00AA6FEC" w:rsidRDefault="009C0DDC" w:rsidP="009C0DDC">
            <w:pPr>
              <w:jc w:val="both"/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0C42" w14:textId="77777777" w:rsidR="009C0DDC" w:rsidRPr="009C0DDC" w:rsidRDefault="009C0DDC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40D75D2B" w14:textId="5691F3A7" w:rsidR="009C0DDC" w:rsidRDefault="009C0DDC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383D3E5C" w14:textId="77777777" w:rsidR="007A4EE1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208E3075" w14:textId="77777777" w:rsidR="007A4EE1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09E5B49A" w14:textId="77777777" w:rsidR="007A4EE1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4C4E1EFC" w14:textId="77777777" w:rsidR="007A4EE1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6C07755F" w14:textId="77777777" w:rsidR="007A4EE1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752EB6D1" w14:textId="77777777" w:rsidR="007A4EE1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1C287321" w14:textId="77777777" w:rsidR="007A4EE1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56D56E90" w14:textId="77777777" w:rsidR="007A4EE1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54FF5F48" w14:textId="77777777" w:rsidR="007A4EE1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63F7263E" w14:textId="77777777" w:rsidR="007A4EE1" w:rsidRPr="009C0DDC" w:rsidRDefault="007A4EE1" w:rsidP="009C0DDC">
            <w:pPr>
              <w:tabs>
                <w:tab w:val="left" w:leader="underscore" w:pos="9072"/>
              </w:tabs>
              <w:jc w:val="both"/>
              <w:rPr>
                <w:sz w:val="22"/>
                <w:szCs w:val="22"/>
              </w:rPr>
            </w:pPr>
          </w:p>
          <w:p w14:paraId="211E0C25" w14:textId="77777777" w:rsidR="009C0DDC" w:rsidRDefault="009C0DDC" w:rsidP="009C0DDC">
            <w:pPr>
              <w:jc w:val="both"/>
              <w:rPr>
                <w:b/>
                <w:sz w:val="22"/>
                <w:szCs w:val="22"/>
              </w:rPr>
            </w:pPr>
          </w:p>
          <w:p w14:paraId="574102B4" w14:textId="77777777" w:rsidR="00EE4B94" w:rsidRPr="009C0DDC" w:rsidRDefault="00EE4B94" w:rsidP="009C0DDC">
            <w:pPr>
              <w:jc w:val="both"/>
              <w:rPr>
                <w:b/>
                <w:sz w:val="22"/>
                <w:szCs w:val="22"/>
              </w:rPr>
            </w:pPr>
          </w:p>
          <w:p w14:paraId="722520AF" w14:textId="18C4B2E6" w:rsidR="009C0DDC" w:rsidRPr="009C0DDC" w:rsidRDefault="009C0DDC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9C0DDC">
              <w:rPr>
                <w:sz w:val="22"/>
                <w:szCs w:val="22"/>
                <w:u w:val="single"/>
              </w:rPr>
              <w:br w:type="page"/>
            </w:r>
          </w:p>
        </w:tc>
      </w:tr>
      <w:tr w:rsidR="009C0DDC" w:rsidRPr="009C0DDC" w14:paraId="34108C39" w14:textId="77777777" w:rsidTr="00D37080"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0690" w14:textId="77777777" w:rsidR="009C0DDC" w:rsidRPr="009C0DDC" w:rsidRDefault="009C0DDC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  <w:p w14:paraId="2625E337" w14:textId="77777777" w:rsidR="007A4EE1" w:rsidRDefault="007A4EE1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  <w:r>
              <w:rPr>
                <w:rFonts w:eastAsia="Arial"/>
                <w:b/>
                <w:color w:val="1C1D1C"/>
                <w:lang w:eastAsia="en-US"/>
              </w:rPr>
              <w:t>PODACI O PREDLAGATELJU</w:t>
            </w:r>
          </w:p>
          <w:p w14:paraId="4F9F9BC6" w14:textId="6B52AB6A" w:rsidR="009C0DDC" w:rsidRPr="00EE4B94" w:rsidRDefault="007A4EE1" w:rsidP="009C0DDC">
            <w:pPr>
              <w:widowControl w:val="0"/>
              <w:outlineLvl w:val="0"/>
              <w:rPr>
                <w:rFonts w:eastAsia="Arial"/>
                <w:i/>
                <w:sz w:val="22"/>
                <w:szCs w:val="22"/>
                <w:lang w:eastAsia="en-US"/>
              </w:rPr>
            </w:pPr>
            <w:r w:rsidRPr="00EE4B94">
              <w:rPr>
                <w:rFonts w:eastAsia="Arial"/>
                <w:i/>
                <w:sz w:val="22"/>
                <w:szCs w:val="22"/>
                <w:lang w:eastAsia="en-US"/>
              </w:rPr>
              <w:t>(građanin, udruga, građanska inicijativa i druga pravna osoba s područja Požeško-slavonske županije</w:t>
            </w:r>
            <w:r w:rsidR="001F32E4" w:rsidRPr="00EE4B94">
              <w:rPr>
                <w:rFonts w:eastAsia="Arial"/>
                <w:i/>
                <w:sz w:val="22"/>
                <w:szCs w:val="22"/>
                <w:lang w:eastAsia="en-US"/>
              </w:rPr>
              <w:t>)</w:t>
            </w:r>
          </w:p>
          <w:p w14:paraId="14935E3D" w14:textId="3D49A570" w:rsidR="002F7514" w:rsidRPr="00EE4B94" w:rsidRDefault="002F7514" w:rsidP="002F7514">
            <w:pPr>
              <w:pStyle w:val="Odlomakpopisa"/>
              <w:widowControl w:val="0"/>
              <w:numPr>
                <w:ilvl w:val="0"/>
                <w:numId w:val="3"/>
              </w:numPr>
              <w:outlineLvl w:val="0"/>
              <w:rPr>
                <w:rFonts w:eastAsia="Arial"/>
                <w:i/>
                <w:sz w:val="22"/>
                <w:szCs w:val="22"/>
                <w:lang w:eastAsia="en-US"/>
              </w:rPr>
            </w:pPr>
            <w:r w:rsidRPr="00EE4B94">
              <w:rPr>
                <w:rFonts w:eastAsia="Arial"/>
                <w:i/>
                <w:sz w:val="22"/>
                <w:szCs w:val="22"/>
                <w:lang w:eastAsia="en-US"/>
              </w:rPr>
              <w:t>ispunjava se ukoliko je predlagatelj različit od kandidata</w:t>
            </w:r>
          </w:p>
          <w:p w14:paraId="4D5C940D" w14:textId="5844B283" w:rsidR="002F7514" w:rsidRPr="00EE4B94" w:rsidRDefault="002F7514" w:rsidP="002F7514">
            <w:pPr>
              <w:pStyle w:val="Odlomakpopisa"/>
              <w:widowControl w:val="0"/>
              <w:numPr>
                <w:ilvl w:val="0"/>
                <w:numId w:val="3"/>
              </w:numPr>
              <w:outlineLvl w:val="0"/>
              <w:rPr>
                <w:rFonts w:eastAsia="Arial"/>
                <w:i/>
                <w:sz w:val="22"/>
                <w:szCs w:val="22"/>
                <w:lang w:eastAsia="en-US"/>
              </w:rPr>
            </w:pPr>
            <w:r w:rsidRPr="00EE4B94">
              <w:rPr>
                <w:rFonts w:eastAsia="Arial"/>
                <w:i/>
                <w:sz w:val="22"/>
                <w:szCs w:val="22"/>
                <w:lang w:eastAsia="en-US"/>
              </w:rPr>
              <w:t>mora biti ispunjeno ukoliko se radi o prijedlogu za člana Povjerenstva iz redova nevladinih udruga (predlagatelj mora biti udruga) ili drugih pravnih osoba</w:t>
            </w:r>
          </w:p>
          <w:p w14:paraId="59F8ACF8" w14:textId="0E2B54E4" w:rsidR="009C0DDC" w:rsidRPr="009C0DDC" w:rsidRDefault="009C0DDC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</w:tc>
      </w:tr>
      <w:tr w:rsidR="002F7514" w:rsidRPr="009C0DDC" w14:paraId="58B2C6D5" w14:textId="77777777" w:rsidTr="00A508DC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77A7" w14:textId="28FF5115" w:rsidR="002F7514" w:rsidRPr="0003621C" w:rsidRDefault="002F7514" w:rsidP="00A508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>
              <w:rPr>
                <w:rFonts w:eastAsia="Arial"/>
                <w:color w:val="1C1D1C"/>
                <w:lang w:eastAsia="en-US"/>
              </w:rPr>
              <w:t>Ime i prezime/naziv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02A2" w14:textId="77777777" w:rsidR="002F7514" w:rsidRPr="009C0DDC" w:rsidRDefault="002F7514" w:rsidP="00A508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</w:tr>
      <w:tr w:rsidR="009C0DDC" w:rsidRPr="009C0DDC" w14:paraId="13A8D7FC" w14:textId="77777777" w:rsidTr="002F7514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D49A" w14:textId="4C6D8D37" w:rsidR="009C0DDC" w:rsidRPr="0003621C" w:rsidRDefault="002F7514" w:rsidP="0003621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>
              <w:rPr>
                <w:rFonts w:eastAsia="Arial"/>
                <w:color w:val="1C1D1C"/>
                <w:lang w:eastAsia="en-US"/>
              </w:rPr>
              <w:t>Adresa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2B95" w14:textId="0051BD93" w:rsidR="009C0DDC" w:rsidRPr="009C0DDC" w:rsidRDefault="009C0DDC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</w:tr>
      <w:tr w:rsidR="002F7514" w:rsidRPr="009C0DDC" w14:paraId="7700049B" w14:textId="77777777" w:rsidTr="002F7514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352" w14:textId="76214C98" w:rsidR="002F7514" w:rsidRPr="0003621C" w:rsidRDefault="002F7514" w:rsidP="0003621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>
              <w:rPr>
                <w:rFonts w:eastAsia="Arial"/>
                <w:color w:val="1C1D1C"/>
                <w:lang w:eastAsia="en-US"/>
              </w:rPr>
              <w:t>Osoba za kontakt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1F7E" w14:textId="77777777" w:rsidR="002F7514" w:rsidRPr="009C0DDC" w:rsidRDefault="002F751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</w:tr>
      <w:tr w:rsidR="002F7514" w:rsidRPr="009C0DDC" w14:paraId="19998147" w14:textId="77777777" w:rsidTr="002F7514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ACA1" w14:textId="34E11786" w:rsidR="002F7514" w:rsidRPr="002F7514" w:rsidRDefault="002F7514" w:rsidP="002F7514">
            <w:pPr>
              <w:widowControl w:val="0"/>
              <w:outlineLvl w:val="0"/>
              <w:rPr>
                <w:rFonts w:eastAsia="Arial"/>
                <w:i/>
                <w:color w:val="1C1D1C"/>
                <w:lang w:eastAsia="en-US"/>
              </w:rPr>
            </w:pPr>
            <w:r>
              <w:rPr>
                <w:rFonts w:eastAsia="Arial"/>
                <w:color w:val="1C1D1C"/>
                <w:lang w:eastAsia="en-US"/>
              </w:rPr>
              <w:t xml:space="preserve">Podaci za kontakt </w:t>
            </w:r>
            <w:r w:rsidRPr="00EE4B94">
              <w:rPr>
                <w:rFonts w:eastAsia="Arial"/>
                <w:color w:val="1C1D1C"/>
                <w:sz w:val="22"/>
                <w:szCs w:val="22"/>
                <w:lang w:eastAsia="en-US"/>
              </w:rPr>
              <w:t>(</w:t>
            </w:r>
            <w:r w:rsidRPr="00EE4B94">
              <w:rPr>
                <w:rFonts w:eastAsia="Arial"/>
                <w:i/>
                <w:color w:val="1C1D1C"/>
                <w:sz w:val="22"/>
                <w:szCs w:val="22"/>
                <w:lang w:eastAsia="en-US"/>
              </w:rPr>
              <w:t>navesti jedan od podataka:telefon, mobitel, e-pošta)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792E" w14:textId="77777777" w:rsidR="002F7514" w:rsidRPr="009C0DDC" w:rsidRDefault="002F751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</w:tc>
      </w:tr>
      <w:tr w:rsidR="002F7514" w:rsidRPr="009C0DDC" w14:paraId="22192410" w14:textId="77777777" w:rsidTr="00092340"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1DAE" w14:textId="77777777" w:rsidR="00EE4B94" w:rsidRDefault="00EE4B94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  <w:p w14:paraId="1D485F71" w14:textId="77777777" w:rsidR="00014E04" w:rsidRPr="0018111B" w:rsidRDefault="002F751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18111B">
              <w:rPr>
                <w:rFonts w:eastAsia="Arial"/>
                <w:color w:val="1C1D1C"/>
                <w:lang w:eastAsia="en-US"/>
              </w:rPr>
              <w:t xml:space="preserve">Podnositelj </w:t>
            </w:r>
            <w:r w:rsidR="00014E04" w:rsidRPr="0018111B">
              <w:rPr>
                <w:rFonts w:eastAsia="Arial"/>
                <w:color w:val="1C1D1C"/>
                <w:lang w:eastAsia="en-US"/>
              </w:rPr>
              <w:t>prijedloga (fizička osoba) ili ovlaštena osoba podnositelja (za pravne osobe):</w:t>
            </w:r>
          </w:p>
          <w:p w14:paraId="2B4D7688" w14:textId="77777777" w:rsidR="00014E04" w:rsidRDefault="00014E04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  <w:p w14:paraId="06B3959D" w14:textId="0A048ECC" w:rsidR="00014E04" w:rsidRPr="00AA6FEC" w:rsidRDefault="00014E0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AA6FEC">
              <w:rPr>
                <w:rFonts w:eastAsia="Arial"/>
                <w:color w:val="1C1D1C"/>
                <w:lang w:eastAsia="en-US"/>
              </w:rPr>
              <w:t>Ime i prezime:</w:t>
            </w:r>
          </w:p>
          <w:p w14:paraId="6BE6E6D2" w14:textId="77777777" w:rsidR="00014E04" w:rsidRPr="00AA6FEC" w:rsidRDefault="00014E0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  <w:p w14:paraId="143207C5" w14:textId="788BD9F5" w:rsidR="00014E04" w:rsidRPr="00AA6FEC" w:rsidRDefault="00014E0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AA6FEC">
              <w:rPr>
                <w:rFonts w:eastAsia="Arial"/>
                <w:color w:val="1C1D1C"/>
                <w:lang w:eastAsia="en-US"/>
              </w:rPr>
              <w:t>____________________________________</w:t>
            </w:r>
          </w:p>
          <w:p w14:paraId="55C903D1" w14:textId="7E2360EC" w:rsidR="00014E04" w:rsidRPr="00AA6FEC" w:rsidRDefault="00014E0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AA6FEC">
              <w:rPr>
                <w:rFonts w:eastAsia="Arial"/>
                <w:color w:val="1C1D1C"/>
                <w:lang w:eastAsia="en-US"/>
              </w:rPr>
              <w:t>(velikim tiskanim slovima)</w:t>
            </w:r>
          </w:p>
          <w:p w14:paraId="2E4A2D27" w14:textId="77777777" w:rsidR="00014E04" w:rsidRPr="00AA6FEC" w:rsidRDefault="00014E0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  <w:p w14:paraId="6EB30EE7" w14:textId="77777777" w:rsidR="00014E04" w:rsidRPr="00AA6FEC" w:rsidRDefault="00014E0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</w:p>
          <w:p w14:paraId="664F96AC" w14:textId="22F41DD5" w:rsidR="00014E04" w:rsidRPr="00AA6FEC" w:rsidRDefault="00014E04" w:rsidP="009C0DDC">
            <w:pPr>
              <w:widowControl w:val="0"/>
              <w:outlineLvl w:val="0"/>
              <w:rPr>
                <w:rFonts w:eastAsia="Arial"/>
                <w:color w:val="1C1D1C"/>
                <w:lang w:eastAsia="en-US"/>
              </w:rPr>
            </w:pPr>
            <w:r w:rsidRPr="00AA6FEC">
              <w:rPr>
                <w:rFonts w:eastAsia="Arial"/>
                <w:color w:val="1C1D1C"/>
                <w:lang w:eastAsia="en-US"/>
              </w:rPr>
              <w:t>____________________________________</w:t>
            </w:r>
          </w:p>
          <w:p w14:paraId="0A293E30" w14:textId="3A90B38D" w:rsidR="00014E04" w:rsidRDefault="00014E04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  <w:r w:rsidRPr="00AA6FEC">
              <w:rPr>
                <w:rFonts w:eastAsia="Arial"/>
                <w:color w:val="1C1D1C"/>
                <w:lang w:eastAsia="en-US"/>
              </w:rPr>
              <w:t>i potpis (vlastoručno</w:t>
            </w:r>
            <w:r>
              <w:rPr>
                <w:rFonts w:eastAsia="Arial"/>
                <w:b/>
                <w:color w:val="1C1D1C"/>
                <w:lang w:eastAsia="en-US"/>
              </w:rPr>
              <w:t>)</w:t>
            </w:r>
          </w:p>
          <w:p w14:paraId="1BA43C8C" w14:textId="77777777" w:rsidR="00014E04" w:rsidRDefault="00014E04" w:rsidP="00AA6FEC">
            <w:pPr>
              <w:widowControl w:val="0"/>
              <w:tabs>
                <w:tab w:val="left" w:pos="3567"/>
              </w:tabs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  <w:p w14:paraId="5C4507AE" w14:textId="77777777" w:rsidR="00014E04" w:rsidRDefault="00014E04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  <w:p w14:paraId="5F4487C9" w14:textId="77777777" w:rsidR="00014E04" w:rsidRDefault="00014E04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  <w:p w14:paraId="631A013C" w14:textId="77777777" w:rsidR="00014E04" w:rsidRDefault="00014E04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  <w:p w14:paraId="77AE451E" w14:textId="6CE01978" w:rsidR="00014E04" w:rsidRPr="0018111B" w:rsidRDefault="00014E04" w:rsidP="00014E04">
            <w:pPr>
              <w:widowControl w:val="0"/>
              <w:jc w:val="center"/>
              <w:outlineLvl w:val="0"/>
              <w:rPr>
                <w:rFonts w:eastAsia="Arial"/>
                <w:color w:val="1C1D1C"/>
                <w:lang w:eastAsia="en-US"/>
              </w:rPr>
            </w:pPr>
            <w:r w:rsidRPr="0018111B">
              <w:rPr>
                <w:rFonts w:eastAsia="Arial"/>
                <w:color w:val="1C1D1C"/>
                <w:lang w:eastAsia="en-US"/>
              </w:rPr>
              <w:t>M.P.</w:t>
            </w:r>
          </w:p>
          <w:p w14:paraId="6ED4ED9E" w14:textId="24ED1D71" w:rsidR="00014E04" w:rsidRPr="0018111B" w:rsidRDefault="00014E04" w:rsidP="00014E04">
            <w:pPr>
              <w:widowControl w:val="0"/>
              <w:jc w:val="center"/>
              <w:outlineLvl w:val="0"/>
              <w:rPr>
                <w:rFonts w:eastAsia="Arial"/>
                <w:color w:val="1C1D1C"/>
                <w:lang w:eastAsia="en-US"/>
              </w:rPr>
            </w:pPr>
            <w:r w:rsidRPr="0018111B">
              <w:rPr>
                <w:rFonts w:eastAsia="Arial"/>
                <w:color w:val="1C1D1C"/>
                <w:lang w:eastAsia="en-US"/>
              </w:rPr>
              <w:t>(mjesto pečata)</w:t>
            </w:r>
          </w:p>
          <w:p w14:paraId="204F6D19" w14:textId="7C823C3A" w:rsidR="002F7514" w:rsidRPr="002F7514" w:rsidRDefault="002F7514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  <w:r w:rsidRPr="002F7514">
              <w:rPr>
                <w:rFonts w:eastAsia="Arial"/>
                <w:b/>
                <w:color w:val="1C1D1C"/>
                <w:lang w:eastAsia="en-US"/>
              </w:rPr>
              <w:t xml:space="preserve"> </w:t>
            </w:r>
          </w:p>
        </w:tc>
      </w:tr>
      <w:tr w:rsidR="00AA6FEC" w:rsidRPr="009C0DDC" w14:paraId="2079531A" w14:textId="77777777" w:rsidTr="00AA6FEC">
        <w:trPr>
          <w:trHeight w:val="51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FFB9" w14:textId="77777777" w:rsidR="00AA6FEC" w:rsidRDefault="00AA6FEC" w:rsidP="009C0DDC">
            <w:pPr>
              <w:widowControl w:val="0"/>
              <w:outlineLvl w:val="0"/>
              <w:rPr>
                <w:rFonts w:eastAsia="Arial"/>
                <w:b/>
                <w:color w:val="1C1D1C"/>
                <w:lang w:eastAsia="en-US"/>
              </w:rPr>
            </w:pPr>
            <w:r>
              <w:rPr>
                <w:rFonts w:eastAsia="Arial"/>
                <w:b/>
                <w:color w:val="1C1D1C"/>
                <w:lang w:eastAsia="en-US"/>
              </w:rPr>
              <w:t>Mjesto i datum</w:t>
            </w:r>
          </w:p>
        </w:tc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50F9" w14:textId="2F0BB1E9" w:rsidR="00AA6FEC" w:rsidRDefault="00AA6FEC" w:rsidP="00AA6FEC">
            <w:pPr>
              <w:widowControl w:val="0"/>
              <w:ind w:left="-1502" w:firstLine="1502"/>
              <w:outlineLvl w:val="0"/>
              <w:rPr>
                <w:rFonts w:eastAsia="Arial"/>
                <w:b/>
                <w:color w:val="1C1D1C"/>
                <w:lang w:eastAsia="en-US"/>
              </w:rPr>
            </w:pPr>
          </w:p>
        </w:tc>
      </w:tr>
    </w:tbl>
    <w:p w14:paraId="59F93491" w14:textId="63140E37" w:rsidR="00A64324" w:rsidRPr="009C0DDC" w:rsidRDefault="00A64324" w:rsidP="00D37080">
      <w:pPr>
        <w:spacing w:after="160" w:line="259" w:lineRule="auto"/>
        <w:rPr>
          <w:b/>
        </w:rPr>
      </w:pPr>
    </w:p>
    <w:sectPr w:rsidR="00A64324" w:rsidRPr="009C0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2FB4" w14:textId="77777777" w:rsidR="004353A9" w:rsidRDefault="004353A9" w:rsidP="00A211A4">
      <w:r>
        <w:separator/>
      </w:r>
    </w:p>
  </w:endnote>
  <w:endnote w:type="continuationSeparator" w:id="0">
    <w:p w14:paraId="3AC6E84E" w14:textId="77777777" w:rsidR="004353A9" w:rsidRDefault="004353A9" w:rsidP="00A2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2B870" w14:textId="77777777" w:rsidR="004353A9" w:rsidRDefault="004353A9" w:rsidP="00A211A4">
      <w:r>
        <w:separator/>
      </w:r>
    </w:p>
  </w:footnote>
  <w:footnote w:type="continuationSeparator" w:id="0">
    <w:p w14:paraId="65FF8E5C" w14:textId="77777777" w:rsidR="004353A9" w:rsidRDefault="004353A9" w:rsidP="00A2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79B9"/>
    <w:multiLevelType w:val="hybridMultilevel"/>
    <w:tmpl w:val="7CB22FF8"/>
    <w:lvl w:ilvl="0" w:tplc="1E8C3C94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D179E"/>
    <w:multiLevelType w:val="hybridMultilevel"/>
    <w:tmpl w:val="15E8C854"/>
    <w:lvl w:ilvl="0" w:tplc="4906D5FE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827FB"/>
    <w:multiLevelType w:val="hybridMultilevel"/>
    <w:tmpl w:val="14682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DB"/>
    <w:rsid w:val="00014E04"/>
    <w:rsid w:val="00021BE6"/>
    <w:rsid w:val="00024220"/>
    <w:rsid w:val="0003621C"/>
    <w:rsid w:val="00091F62"/>
    <w:rsid w:val="000926A6"/>
    <w:rsid w:val="000D3342"/>
    <w:rsid w:val="0013477B"/>
    <w:rsid w:val="0018111B"/>
    <w:rsid w:val="001F32E4"/>
    <w:rsid w:val="00272334"/>
    <w:rsid w:val="002F7514"/>
    <w:rsid w:val="00311542"/>
    <w:rsid w:val="00340A23"/>
    <w:rsid w:val="00345499"/>
    <w:rsid w:val="00350599"/>
    <w:rsid w:val="00381D6B"/>
    <w:rsid w:val="0039161D"/>
    <w:rsid w:val="004353A9"/>
    <w:rsid w:val="00526FA3"/>
    <w:rsid w:val="00531A51"/>
    <w:rsid w:val="005A3D59"/>
    <w:rsid w:val="006544C8"/>
    <w:rsid w:val="006E3705"/>
    <w:rsid w:val="006F2E6C"/>
    <w:rsid w:val="00732C3D"/>
    <w:rsid w:val="0078526F"/>
    <w:rsid w:val="00794BC8"/>
    <w:rsid w:val="007A4EE1"/>
    <w:rsid w:val="00866A9C"/>
    <w:rsid w:val="008721F8"/>
    <w:rsid w:val="00876BE7"/>
    <w:rsid w:val="008A6D48"/>
    <w:rsid w:val="008F6A20"/>
    <w:rsid w:val="00902B8C"/>
    <w:rsid w:val="009C0DDC"/>
    <w:rsid w:val="009E27A6"/>
    <w:rsid w:val="009E55C5"/>
    <w:rsid w:val="00A07DC3"/>
    <w:rsid w:val="00A211A4"/>
    <w:rsid w:val="00A43F14"/>
    <w:rsid w:val="00A64324"/>
    <w:rsid w:val="00A87007"/>
    <w:rsid w:val="00AA6FEC"/>
    <w:rsid w:val="00AC7D75"/>
    <w:rsid w:val="00AF53FB"/>
    <w:rsid w:val="00B15135"/>
    <w:rsid w:val="00BB625C"/>
    <w:rsid w:val="00BC6A48"/>
    <w:rsid w:val="00C977DB"/>
    <w:rsid w:val="00CA02EE"/>
    <w:rsid w:val="00CC20C4"/>
    <w:rsid w:val="00D143C5"/>
    <w:rsid w:val="00D37080"/>
    <w:rsid w:val="00DA444E"/>
    <w:rsid w:val="00DA6F13"/>
    <w:rsid w:val="00E02AC4"/>
    <w:rsid w:val="00E0375B"/>
    <w:rsid w:val="00E51992"/>
    <w:rsid w:val="00E528CA"/>
    <w:rsid w:val="00EE4B94"/>
    <w:rsid w:val="00EE75D5"/>
    <w:rsid w:val="00F6792F"/>
    <w:rsid w:val="00FC351D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2F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rsid w:val="00EE7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E75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Bezproreda">
    <w:name w:val="No Spacing"/>
    <w:uiPriority w:val="1"/>
    <w:qFormat/>
    <w:rsid w:val="00A64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B625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211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1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1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1A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rsid w:val="00EE7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E75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Bezproreda">
    <w:name w:val="No Spacing"/>
    <w:uiPriority w:val="1"/>
    <w:qFormat/>
    <w:rsid w:val="00A64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B625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211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1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1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1A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0BEB-8CA8-41E8-A179-ED8606F5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4T12:23:00Z</dcterms:created>
  <dcterms:modified xsi:type="dcterms:W3CDTF">2025-11-05T08:50:00Z</dcterms:modified>
</cp:coreProperties>
</file>